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151 vom 27. September 2021</w:t>
      </w:r>
    </w:p>
    <w:p>
      <w:r>
        <w:t>VD Tribunal cantonal, 2021-09-27, FR</w:t>
      </w:r>
    </w:p>
    <w:p>
      <w:r>
        <w:rPr>
          <w:b/>
        </w:rPr>
        <w:t xml:space="preserve">Quelle: </w:t>
      </w:r>
      <w:r>
        <w:t>https://mcp.opencaselaw.ch/entscheid/vd_gerichte_KC20.045151</w:t>
      </w:r>
    </w:p>
    <w:p>
      <w:r>
        <w:t>FR: VD_GERICHTE KC20.045151 du 27 septembre 2021</w:t>
      </w:r>
    </w:p>
    <w:p>
      <w:r>
        <w:t>IT: VD_GERICHTE KC20.045151 del 27 settembre 2021</w:t>
      </w:r>
    </w:p>
    <w:p>
      <w:pPr>
        <w:pStyle w:val="Heading2"/>
      </w:pPr>
      <w:r>
        <w:t>Volltext</w:t>
      </w:r>
    </w:p>
    <w:p>
      <w:r>
        <w:t>TRIBUNAL CANTONAL KC20.045151-211159 190 CO UR DE S P OURSUITES ET FAILL ITES ________________________________________________ Arrêt du 27 septembre 2021 __________________ Composition :M. HACK, président Mmes Byrde et Giroud Walther, juges Greffier : Mme Joye ***** Art. 321 al. 1 CPC Vu le prononcé rendu sous forme de dispositif le 15 mars 2021, à la suite de l’interpellation du poursuivi, par lequel la Juge de paix du district de l’Ouest lausannois a prononcé la mainlevée définitive de l’opposition formée par D.________, à ...]Bussigny-près-Lausanne, à la poursuite n° 9'624’641 de l’Office des pour-suites du district de l’Ouest lausannois exercée par la CONFEDERATION SUISSE, représentée par la Direction générale des douanes, section finances, à Berne, à concurrence de 1'275 fr. 40 sans intérêt (I), a mis les frais judiciaires, par 150 fr., à la charge du poursuivi (II et III) et a dit que celui-ci devait rembourser ce 111</w:t>
      </w:r>
    </w:p>
    <w:p>
      <w:r>
        <w:t>- 2 - montant à la poursuivante qui en avait fait l’avance, sans allocation de dépens pour le surplus (IV), vu les motifs du prononcé adressés aux parties le 30 juin 2021 et notifiés au poursuivi le lendemain, vu le courrier daté du 9 et posté le 10 juillet 2021 par lequel D.________ déclare recourir contre le prononcé du 30 juin 2021 et sollicite la fixation d’un délai pour « déposer un mémoire écrit et motivé », en raison d’un « surcroît de travail sur son exploitation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élai de recours de dix jours fixé par l’art. 321 al. 2 CPC est donc un délai légal, et non pas un délai fixé judiciairement, par le juge ou le tribunal, que, conformément à l’art. 144 al. 1 CPC, un délai légal ne peut pas être prolongé,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 du moins pas après l’échéance du délai de recours, que ni l’art. 132 al. 1 et 2 ni l’art. 56 CPC ne sont applicables en cas d’absence de motivation d’un acte de recours (ibid.) ; attendu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w:t>
      </w:r>
    </w:p>
    <w:p>
      <w:r>
        <w:t>- 4 - attendu qu’en l’espèce, dans son écriture du 10 juillet 2021, déposée en temps utile, D.________ se limite à solliciter la fixation d’un délai pour produire un mémoire écrit et motivé, ce qui constitue en réalité une demande de prolongation du délai de recours, qui ne peut pas être accordée, que, pour le surplus, cet acte ne contient aucun moyen dirigé contre la décision attaquée, ni aucune conclusion, que, pour ces deux motifs, le recours est irrecevable ; attendu que si l'écriture du 10 juillet 2021 devait être comprise comme une requête de restitution de délai au sens de l'art. 148 CPC – ce qui n’est pas de cas –, celle-ci devrait être rejetée, d'une part parce qu'elle est prématurée, le délai de l'art. 148 al. 2 CPC ne commençant à courir au plus tôt que le lendemain de l'échéance du délai dont la restitution est demandée (Tappy, in Bohnet et alii (éd.), Code de procédure civile commenté, n. 25 ad art. 148 CPC), – ici le délai de recours, arrivé à échéance le lundi 12 juillet 2021 – et, d'autre part parce que le recourant n'a pas rendu vraisemblable l'empêchement invoqué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 D.________, - Direction générale des douanes, section finances (pour la Confédération suisse).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